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6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6520"/>
                    </a:xfrm>
                    <a:prstGeom prst="rect">
                      <a:avLst/>
                    </a:prstGeom>
                    <a:noFill/>
                    <a:ln>
                      <a:noFill/>
                    </a:ln>
                  </pic:spPr>
                </pic:pic>
              </a:graphicData>
            </a:graphic>
          </wp:inline>
        </w:drawing>
      </w:r>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38117C">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38117C">
            <w:pPr>
              <w:rPr>
                <w:rFonts w:ascii="Times New Roman" w:hAnsi="Times New Roman" w:cs="Times New Roman"/>
                <w:sz w:val="24"/>
                <w:szCs w:val="24"/>
              </w:rPr>
            </w:pPr>
          </w:p>
          <w:p w:rsidR="00DB3B1F" w:rsidRPr="00DB3B1F"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DB3B1F" w:rsidRPr="00DB3B1F" w:rsidRDefault="00C5339C" w:rsidP="0038117C">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38117C">
            <w:pPr>
              <w:rPr>
                <w:rFonts w:ascii="Times New Roman" w:hAnsi="Times New Roman" w:cs="Times New Roman"/>
                <w:b/>
                <w:sz w:val="24"/>
                <w:szCs w:val="24"/>
              </w:rPr>
            </w:pP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38117C">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38117C">
            <w:pPr>
              <w:rPr>
                <w:rFonts w:ascii="Times New Roman" w:hAnsi="Times New Roman" w:cs="Times New Roman"/>
                <w:sz w:val="24"/>
                <w:szCs w:val="24"/>
              </w:rPr>
            </w:pPr>
          </w:p>
          <w:p w:rsidR="00E937EE" w:rsidRPr="00DB3B1F"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38117C">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38117C">
            <w:pPr>
              <w:rPr>
                <w:rFonts w:ascii="Times New Roman" w:hAnsi="Times New Roman" w:cs="Times New Roman"/>
                <w:b/>
                <w:sz w:val="24"/>
                <w:szCs w:val="24"/>
              </w:rPr>
            </w:pP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38117C">
            <w:pPr>
              <w:rPr>
                <w:rFonts w:ascii="Times New Roman" w:hAnsi="Times New Roman" w:cs="Times New Roman"/>
                <w:sz w:val="24"/>
                <w:szCs w:val="24"/>
              </w:rPr>
            </w:pPr>
          </w:p>
          <w:p w:rsidR="00B63AC5" w:rsidRPr="00DB3B1F"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38117C">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C31DDF">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C31DDF">
            <w:pPr>
              <w:rPr>
                <w:rFonts w:ascii="Times New Roman" w:hAnsi="Times New Roman" w:cs="Times New Roman"/>
                <w:b/>
                <w:sz w:val="24"/>
                <w:szCs w:val="24"/>
              </w:rPr>
            </w:pP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C31DDF">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C31DDF">
            <w:pPr>
              <w:rPr>
                <w:rFonts w:ascii="Times New Roman" w:hAnsi="Times New Roman" w:cs="Times New Roman"/>
                <w:sz w:val="24"/>
                <w:szCs w:val="24"/>
              </w:rPr>
            </w:pPr>
          </w:p>
          <w:p w:rsidR="00275DC7" w:rsidRPr="00DB3B1F"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C31DDF">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C31DDF">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C31DDF">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C31DDF">
            <w:pPr>
              <w:rPr>
                <w:rFonts w:ascii="Times New Roman" w:hAnsi="Times New Roman" w:cs="Times New Roman"/>
                <w:sz w:val="24"/>
                <w:szCs w:val="24"/>
              </w:rPr>
            </w:pPr>
          </w:p>
          <w:p w:rsidR="000E699D" w:rsidRPr="00DB3B1F"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C31DDF">
            <w:pPr>
              <w:rPr>
                <w:rFonts w:ascii="Times New Roman" w:hAnsi="Times New Roman" w:cs="Times New Roman"/>
              </w:rPr>
            </w:pPr>
            <w:r>
              <w:rPr>
                <w:rFonts w:ascii="Times New Roman" w:hAnsi="Times New Roman" w:cs="Times New Roman"/>
              </w:rPr>
              <w:t>Néant.</w:t>
            </w:r>
          </w:p>
        </w:tc>
      </w:tr>
      <w:tr w:rsidR="00054BA6" w:rsidRPr="00DB3B1F" w:rsidTr="000E699D">
        <w:tc>
          <w:tcPr>
            <w:tcW w:w="9062" w:type="dxa"/>
          </w:tcPr>
          <w:p w:rsidR="00054BA6" w:rsidRPr="00DB3B1F" w:rsidRDefault="00054BA6" w:rsidP="00054BA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1 Connecter user</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onnecter l’utilisateur, lui donner accès à sa liste de contacts et notifier ses contacts de sa connexion.</w:t>
            </w:r>
          </w:p>
        </w:tc>
      </w:tr>
      <w:tr w:rsidR="00054BA6" w:rsidRPr="00DB3B1F" w:rsidTr="000E699D">
        <w:tc>
          <w:tcPr>
            <w:tcW w:w="9062" w:type="dxa"/>
          </w:tcPr>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FA3024">
              <w:rPr>
                <w:rFonts w:ascii="Times New Roman" w:hAnsi="Times New Roman" w:cs="Times New Roman"/>
                <w:sz w:val="24"/>
                <w:szCs w:val="24"/>
              </w:rPr>
              <w:t>la base de donnée</w:t>
            </w:r>
            <w:r w:rsidR="00587884">
              <w:rPr>
                <w:rFonts w:ascii="Times New Roman" w:hAnsi="Times New Roman" w:cs="Times New Roman"/>
                <w:sz w:val="24"/>
                <w:szCs w:val="24"/>
              </w:rPr>
              <w:t>s</w:t>
            </w:r>
            <w:r w:rsidR="00FA3024">
              <w:rPr>
                <w:rFonts w:ascii="Times New Roman" w:hAnsi="Times New Roman" w:cs="Times New Roman"/>
                <w:sz w:val="24"/>
                <w:szCs w:val="24"/>
              </w:rPr>
              <w:t xml:space="preserve"> sait que l’utilisateur est connecté, de même que ses contacts et le serveur fournis au client sa liste de contacts.</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FA3024" w:rsidRDefault="00587884"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orsque le serveur reçoit la demande de connexion, il vérifie si les identifiants sont corrects</w:t>
            </w:r>
            <w:r w:rsidR="002E1498">
              <w:rPr>
                <w:rFonts w:ascii="Times New Roman" w:hAnsi="Times New Roman" w:cs="Times New Roman"/>
                <w:sz w:val="24"/>
                <w:szCs w:val="24"/>
              </w:rPr>
              <w:t>.</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S’ils sont corrects, le serveur recherche la liste de contacts de l’utilisateur en base de données.</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 serveur envoie la liste de contacts au client.</w:t>
            </w:r>
          </w:p>
          <w:p w:rsidR="002E1498" w:rsidRPr="00587884"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 serveur ouvre des threads qui seront à l’écoute du client </w:t>
            </w:r>
            <w:r w:rsidR="003458B2">
              <w:rPr>
                <w:rFonts w:ascii="Times New Roman" w:hAnsi="Times New Roman" w:cs="Times New Roman"/>
                <w:sz w:val="24"/>
                <w:szCs w:val="24"/>
              </w:rPr>
              <w:t xml:space="preserve">afin de lui fournir les discussions avec </w:t>
            </w:r>
            <w:r w:rsidR="007206E8">
              <w:rPr>
                <w:rFonts w:ascii="Times New Roman" w:hAnsi="Times New Roman" w:cs="Times New Roman"/>
                <w:sz w:val="24"/>
                <w:szCs w:val="24"/>
              </w:rPr>
              <w:t>les contacts de l’utilisateurs lorsque le client les demandera.</w:t>
            </w:r>
          </w:p>
          <w:p w:rsidR="00054BA6" w:rsidRPr="00FA3024" w:rsidRDefault="00FA3024" w:rsidP="00FA3024">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054BA6" w:rsidRDefault="00BF741D" w:rsidP="00054BA6">
            <w:pPr>
              <w:rPr>
                <w:rFonts w:ascii="Times New Roman" w:hAnsi="Times New Roman" w:cs="Times New Roman"/>
                <w:sz w:val="24"/>
                <w:szCs w:val="24"/>
              </w:rPr>
            </w:pPr>
            <w:r>
              <w:rPr>
                <w:rFonts w:ascii="Times New Roman" w:hAnsi="Times New Roman" w:cs="Times New Roman"/>
                <w:sz w:val="24"/>
                <w:szCs w:val="24"/>
              </w:rPr>
              <w:t>2.a. Les identifiants sont incorrects.</w:t>
            </w:r>
          </w:p>
          <w:p w:rsidR="00BF741D" w:rsidRPr="00BF741D" w:rsidRDefault="00BF741D" w:rsidP="00BF741D">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erveur envoie une réponse négative au client.</w:t>
            </w:r>
          </w:p>
          <w:p w:rsidR="00934EE8" w:rsidRPr="00DB3B1F" w:rsidRDefault="00934EE8" w:rsidP="00054BA6">
            <w:pPr>
              <w:rPr>
                <w:rFonts w:ascii="Times New Roman" w:hAnsi="Times New Roman" w:cs="Times New Roman"/>
                <w:sz w:val="24"/>
                <w:szCs w:val="24"/>
              </w:rPr>
            </w:pPr>
          </w:p>
          <w:p w:rsidR="00054BA6" w:rsidRPr="00DB3B1F"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54BA6" w:rsidRPr="00DB3B1F" w:rsidRDefault="00054BA6" w:rsidP="00054BA6">
            <w:pPr>
              <w:rPr>
                <w:rFonts w:ascii="Times New Roman" w:hAnsi="Times New Roman" w:cs="Times New Roman"/>
              </w:rPr>
            </w:pPr>
            <w:r>
              <w:rPr>
                <w:rFonts w:ascii="Times New Roman" w:hAnsi="Times New Roman" w:cs="Times New Roman"/>
              </w:rPr>
              <w:t>Néant.</w:t>
            </w:r>
          </w:p>
        </w:tc>
      </w:tr>
      <w:tr w:rsidR="00621349" w:rsidRPr="00DB3B1F" w:rsidTr="000E699D">
        <w:tc>
          <w:tcPr>
            <w:tcW w:w="9062" w:type="dxa"/>
          </w:tcPr>
          <w:p w:rsidR="00621349" w:rsidRPr="00DB3B1F" w:rsidRDefault="00383F1D" w:rsidP="00621349">
            <w:pPr>
              <w:rPr>
                <w:rFonts w:ascii="Times New Roman" w:hAnsi="Times New Roman" w:cs="Times New Roman"/>
                <w:b/>
                <w:sz w:val="28"/>
                <w:szCs w:val="28"/>
                <w:u w:val="single"/>
              </w:rPr>
            </w:pPr>
            <w:r>
              <w:rPr>
                <w:rFonts w:ascii="Times New Roman" w:hAnsi="Times New Roman" w:cs="Times New Roman"/>
                <w:b/>
                <w:sz w:val="28"/>
                <w:szCs w:val="28"/>
                <w:u w:val="single"/>
              </w:rPr>
              <w:t>20</w:t>
            </w:r>
            <w:r w:rsidR="00621349">
              <w:rPr>
                <w:rFonts w:ascii="Times New Roman" w:hAnsi="Times New Roman" w:cs="Times New Roman"/>
                <w:b/>
                <w:sz w:val="28"/>
                <w:szCs w:val="28"/>
                <w:u w:val="single"/>
              </w:rPr>
              <w:t xml:space="preserve"> Déconnecter user</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fermer les threads utilisés par le client</w:t>
            </w:r>
          </w:p>
        </w:tc>
      </w:tr>
      <w:tr w:rsidR="00621349" w:rsidRPr="00DB3B1F" w:rsidTr="00A63A0D">
        <w:tc>
          <w:tcPr>
            <w:tcW w:w="9062" w:type="dxa"/>
            <w:tcBorders>
              <w:bottom w:val="single" w:sz="4" w:space="0" w:color="auto"/>
            </w:tcBorders>
          </w:tcPr>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B960CF">
              <w:rPr>
                <w:rFonts w:ascii="Times New Roman" w:hAnsi="Times New Roman" w:cs="Times New Roman"/>
                <w:sz w:val="24"/>
                <w:szCs w:val="24"/>
              </w:rPr>
              <w:t xml:space="preserve"> l’utilisateur est déjà connecté</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960CF">
              <w:rPr>
                <w:rFonts w:ascii="Times New Roman" w:hAnsi="Times New Roman" w:cs="Times New Roman"/>
                <w:sz w:val="24"/>
                <w:szCs w:val="24"/>
              </w:rPr>
              <w:t>les threads utilisés par le client sont fermés.</w:t>
            </w:r>
          </w:p>
          <w:p w:rsidR="00621349"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621349" w:rsidRDefault="00EC5FAC"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reçoit une demande de déconne</w:t>
            </w:r>
            <w:r w:rsidR="005A0888">
              <w:rPr>
                <w:rFonts w:ascii="Times New Roman" w:hAnsi="Times New Roman" w:cs="Times New Roman"/>
                <w:sz w:val="24"/>
                <w:szCs w:val="24"/>
              </w:rPr>
              <w:t>xion de la part d’un client.</w:t>
            </w:r>
          </w:p>
          <w:p w:rsidR="005A0888" w:rsidRDefault="005A0888"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ferme tous les threads utilisés par le client</w:t>
            </w:r>
            <w:r w:rsidR="003A77F0">
              <w:rPr>
                <w:rFonts w:ascii="Times New Roman" w:hAnsi="Times New Roman" w:cs="Times New Roman"/>
                <w:sz w:val="24"/>
                <w:szCs w:val="24"/>
              </w:rPr>
              <w:t>.</w:t>
            </w:r>
          </w:p>
          <w:p w:rsidR="003A77F0"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vérifie si l’utilisateur du client est connecté via d’autres clients.</w:t>
            </w:r>
          </w:p>
          <w:p w:rsidR="003A77F0" w:rsidRPr="00EC5FAC"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Si ce n’est pas le cas, le serveur indique à la base de données et aux contacts de l’utilisateur que ce dernier s’est déconnecté.</w:t>
            </w:r>
          </w:p>
          <w:p w:rsidR="00621349" w:rsidRPr="00FA3024" w:rsidRDefault="00621349" w:rsidP="00621349">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621349" w:rsidRDefault="00621349" w:rsidP="00EC5FAC">
            <w:pPr>
              <w:rPr>
                <w:rFonts w:ascii="Times New Roman" w:hAnsi="Times New Roman" w:cs="Times New Roman"/>
                <w:sz w:val="24"/>
                <w:szCs w:val="24"/>
              </w:rPr>
            </w:pPr>
            <w:r w:rsidRPr="00DB3B1F">
              <w:rPr>
                <w:rFonts w:ascii="Times New Roman" w:hAnsi="Times New Roman" w:cs="Times New Roman"/>
                <w:b/>
                <w:sz w:val="24"/>
                <w:szCs w:val="24"/>
              </w:rPr>
              <w:t>Alternatives</w:t>
            </w:r>
          </w:p>
          <w:p w:rsidR="00EC5FAC" w:rsidRDefault="003A77F0" w:rsidP="00EC5FAC">
            <w:pPr>
              <w:rPr>
                <w:rFonts w:ascii="Times New Roman" w:hAnsi="Times New Roman" w:cs="Times New Roman"/>
                <w:sz w:val="24"/>
                <w:szCs w:val="24"/>
              </w:rPr>
            </w:pPr>
            <w:r>
              <w:rPr>
                <w:rFonts w:ascii="Times New Roman" w:hAnsi="Times New Roman" w:cs="Times New Roman"/>
                <w:sz w:val="24"/>
                <w:szCs w:val="24"/>
              </w:rPr>
              <w:t>4.a. L’utilisateur est connecté via un autre client.</w:t>
            </w:r>
          </w:p>
          <w:p w:rsidR="003A77F0" w:rsidRPr="003A77F0" w:rsidRDefault="003A77F0" w:rsidP="003A77F0">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e serveur arrête le traitement de la déconnexion.</w:t>
            </w:r>
          </w:p>
          <w:p w:rsidR="00621349" w:rsidRPr="00DB3B1F" w:rsidRDefault="00621349" w:rsidP="00621349">
            <w:pPr>
              <w:rPr>
                <w:rFonts w:ascii="Times New Roman" w:hAnsi="Times New Roman" w:cs="Times New Roman"/>
                <w:sz w:val="24"/>
                <w:szCs w:val="24"/>
              </w:rPr>
            </w:pPr>
          </w:p>
          <w:p w:rsidR="00621349" w:rsidRPr="00DB3B1F"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621349" w:rsidRPr="00DB3B1F" w:rsidRDefault="00621349" w:rsidP="00621349">
            <w:pPr>
              <w:rPr>
                <w:rFonts w:ascii="Times New Roman" w:hAnsi="Times New Roman" w:cs="Times New Roman"/>
              </w:rPr>
            </w:pPr>
            <w:r>
              <w:rPr>
                <w:rFonts w:ascii="Times New Roman" w:hAnsi="Times New Roman" w:cs="Times New Roman"/>
              </w:rPr>
              <w:t>Néant.</w:t>
            </w:r>
          </w:p>
        </w:tc>
      </w:tr>
      <w:tr w:rsidR="00A63A0D" w:rsidRPr="00DB3B1F" w:rsidTr="00A63A0D">
        <w:tc>
          <w:tcPr>
            <w:tcW w:w="9062" w:type="dxa"/>
            <w:tcBorders>
              <w:top w:val="single" w:sz="4" w:space="0" w:color="auto"/>
              <w:left w:val="nil"/>
              <w:bottom w:val="single" w:sz="4" w:space="0" w:color="auto"/>
              <w:right w:val="nil"/>
            </w:tcBorders>
          </w:tcPr>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Pr="00DB3B1F" w:rsidRDefault="00A63A0D" w:rsidP="00621349">
            <w:pPr>
              <w:rPr>
                <w:rFonts w:ascii="Times New Roman" w:hAnsi="Times New Roman" w:cs="Times New Roman"/>
                <w:b/>
                <w:sz w:val="24"/>
                <w:szCs w:val="24"/>
              </w:rPr>
            </w:pPr>
          </w:p>
        </w:tc>
      </w:tr>
      <w:tr w:rsidR="002504B1" w:rsidRPr="00DB3B1F" w:rsidTr="00A63A0D">
        <w:tc>
          <w:tcPr>
            <w:tcW w:w="9062" w:type="dxa"/>
            <w:tcBorders>
              <w:top w:val="single" w:sz="4" w:space="0" w:color="auto"/>
            </w:tcBorders>
          </w:tcPr>
          <w:p w:rsidR="002504B1" w:rsidRPr="00DB3B1F" w:rsidRDefault="002504B1" w:rsidP="002504B1">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2 Inscrire user</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Enregistrer un utilisateur auprès de la base de données.</w:t>
            </w:r>
          </w:p>
        </w:tc>
      </w:tr>
      <w:tr w:rsidR="002504B1" w:rsidRPr="00DB3B1F" w:rsidTr="000E699D">
        <w:tc>
          <w:tcPr>
            <w:tcW w:w="9062" w:type="dxa"/>
          </w:tcPr>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A63A0D"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A63A0D">
              <w:rPr>
                <w:rFonts w:ascii="Times New Roman" w:hAnsi="Times New Roman" w:cs="Times New Roman"/>
                <w:sz w:val="24"/>
                <w:szCs w:val="24"/>
              </w:rPr>
              <w:t>l’utilisateur est enregistré dans la base de données et peut se connecter.</w:t>
            </w: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504B1"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535FD2">
              <w:rPr>
                <w:rFonts w:ascii="Times New Roman" w:hAnsi="Times New Roman" w:cs="Times New Roman"/>
                <w:sz w:val="24"/>
                <w:szCs w:val="24"/>
              </w:rPr>
              <w:t xml:space="preserve"> reçoit l</w:t>
            </w:r>
            <w:r w:rsidR="004E5FCF">
              <w:rPr>
                <w:rFonts w:ascii="Times New Roman" w:hAnsi="Times New Roman" w:cs="Times New Roman"/>
                <w:sz w:val="24"/>
                <w:szCs w:val="24"/>
              </w:rPr>
              <w:t>a demande avec les données nécessair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vérifie les donné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enregistre les données en base de données.</w:t>
            </w:r>
          </w:p>
          <w:p w:rsidR="00BA4165" w:rsidRPr="00E45E2D"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 notifie le client de la réussite de l’opération.</w:t>
            </w:r>
          </w:p>
          <w:p w:rsidR="00E45E2D" w:rsidRPr="00FA3024" w:rsidRDefault="00E45E2D" w:rsidP="002504B1">
            <w:pPr>
              <w:rPr>
                <w:rFonts w:ascii="Times New Roman" w:hAnsi="Times New Roman" w:cs="Times New Roman"/>
                <w:b/>
                <w:sz w:val="24"/>
                <w:szCs w:val="24"/>
              </w:rPr>
            </w:pP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504B1" w:rsidRDefault="00BA4165" w:rsidP="004E5FCF">
            <w:pPr>
              <w:rPr>
                <w:rFonts w:ascii="Times New Roman" w:hAnsi="Times New Roman" w:cs="Times New Roman"/>
                <w:sz w:val="24"/>
                <w:szCs w:val="24"/>
              </w:rPr>
            </w:pPr>
            <w:r>
              <w:rPr>
                <w:rFonts w:ascii="Times New Roman" w:hAnsi="Times New Roman" w:cs="Times New Roman"/>
                <w:sz w:val="24"/>
                <w:szCs w:val="24"/>
              </w:rPr>
              <w:t>4.a. L’utilisateur existe déjà.</w:t>
            </w:r>
          </w:p>
          <w:p w:rsidR="00BA4165" w:rsidRPr="00BA4165" w:rsidRDefault="00BA4165" w:rsidP="00BA416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e serveur notifie le client de l’échec de l’opération.</w:t>
            </w:r>
          </w:p>
          <w:p w:rsidR="002504B1" w:rsidRPr="00DB3B1F" w:rsidRDefault="002504B1" w:rsidP="002504B1">
            <w:pPr>
              <w:rPr>
                <w:rFonts w:ascii="Times New Roman" w:hAnsi="Times New Roman" w:cs="Times New Roman"/>
                <w:sz w:val="24"/>
                <w:szCs w:val="24"/>
              </w:rPr>
            </w:pPr>
          </w:p>
          <w:p w:rsidR="002504B1" w:rsidRPr="00DB3B1F"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504B1" w:rsidRPr="00DB3B1F" w:rsidRDefault="002504B1" w:rsidP="002504B1">
            <w:pPr>
              <w:rPr>
                <w:rFonts w:ascii="Times New Roman" w:hAnsi="Times New Roman" w:cs="Times New Roman"/>
              </w:rPr>
            </w:pPr>
            <w:r>
              <w:rPr>
                <w:rFonts w:ascii="Times New Roman" w:hAnsi="Times New Roman" w:cs="Times New Roman"/>
              </w:rPr>
              <w:t>Néant.</w:t>
            </w:r>
          </w:p>
        </w:tc>
      </w:tr>
      <w:tr w:rsidR="00383F1D" w:rsidRPr="00DB3B1F" w:rsidTr="000E699D">
        <w:tc>
          <w:tcPr>
            <w:tcW w:w="9062" w:type="dxa"/>
          </w:tcPr>
          <w:p w:rsidR="00383F1D" w:rsidRPr="00DB3B1F" w:rsidRDefault="00383F1D" w:rsidP="00383F1D">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3</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Vérifier état user</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vérifier si l’utilisateur est toujours connecté</w:t>
            </w:r>
            <w:r>
              <w:rPr>
                <w:rFonts w:ascii="Times New Roman" w:hAnsi="Times New Roman" w:cs="Times New Roman"/>
                <w:sz w:val="24"/>
                <w:szCs w:val="24"/>
              </w:rPr>
              <w:t>.</w:t>
            </w:r>
          </w:p>
        </w:tc>
      </w:tr>
      <w:tr w:rsidR="00383F1D" w:rsidRPr="00DB3B1F" w:rsidTr="000E699D">
        <w:tc>
          <w:tcPr>
            <w:tcW w:w="9062" w:type="dxa"/>
          </w:tcPr>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383F1D"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Pr>
                <w:rFonts w:ascii="Times New Roman" w:hAnsi="Times New Roman" w:cs="Times New Roman"/>
                <w:sz w:val="24"/>
                <w:szCs w:val="24"/>
              </w:rPr>
              <w:t>.</w:t>
            </w: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383F1D" w:rsidRDefault="00383F1D"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Régulièrement, le serveur effectuera un ping vers les clients afin de vérifier si la connexion est toujours disponible.</w:t>
            </w:r>
          </w:p>
          <w:p w:rsidR="006D6EBA" w:rsidRPr="00383F1D" w:rsidRDefault="006D6EBA"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Si la connexion est toujours disponible, le serveur n’effectuera aucune action.</w:t>
            </w:r>
          </w:p>
          <w:p w:rsidR="00383F1D" w:rsidRPr="00FA3024" w:rsidRDefault="00383F1D" w:rsidP="00383F1D">
            <w:pPr>
              <w:rPr>
                <w:rFonts w:ascii="Times New Roman" w:hAnsi="Times New Roman" w:cs="Times New Roman"/>
                <w:b/>
                <w:sz w:val="24"/>
                <w:szCs w:val="24"/>
              </w:rPr>
            </w:pP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383F1D" w:rsidRDefault="006D6EBA" w:rsidP="00383F1D">
            <w:pPr>
              <w:rPr>
                <w:rFonts w:ascii="Times New Roman" w:hAnsi="Times New Roman" w:cs="Times New Roman"/>
                <w:sz w:val="24"/>
                <w:szCs w:val="24"/>
              </w:rPr>
            </w:pPr>
            <w:r>
              <w:rPr>
                <w:rFonts w:ascii="Times New Roman" w:hAnsi="Times New Roman" w:cs="Times New Roman"/>
                <w:sz w:val="24"/>
                <w:szCs w:val="24"/>
              </w:rPr>
              <w:t>2.a. La connexion n’est plus disponible.</w:t>
            </w:r>
          </w:p>
          <w:p w:rsid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Le serveur fermera les threads utilisés par le client concerné.</w:t>
            </w:r>
          </w:p>
          <w:p w:rsidR="006D6EBA" w:rsidRP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 l’utilisateur du client n’est connecté via aucun autre client, notifier la base de données et les contacts de l’utilisateur de la déconnexion de ce dernier.</w:t>
            </w:r>
          </w:p>
          <w:p w:rsidR="00383F1D" w:rsidRPr="00DB3B1F" w:rsidRDefault="00383F1D" w:rsidP="00383F1D">
            <w:pPr>
              <w:rPr>
                <w:rFonts w:ascii="Times New Roman" w:hAnsi="Times New Roman" w:cs="Times New Roman"/>
                <w:sz w:val="24"/>
                <w:szCs w:val="24"/>
              </w:rPr>
            </w:pPr>
          </w:p>
          <w:p w:rsidR="00383F1D" w:rsidRPr="00DB3B1F"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383F1D" w:rsidRPr="00DB3B1F" w:rsidRDefault="00383F1D" w:rsidP="00383F1D">
            <w:pPr>
              <w:rPr>
                <w:rFonts w:ascii="Times New Roman" w:hAnsi="Times New Roman" w:cs="Times New Roman"/>
              </w:rPr>
            </w:pPr>
            <w:r>
              <w:rPr>
                <w:rFonts w:ascii="Times New Roman" w:hAnsi="Times New Roman" w:cs="Times New Roman"/>
              </w:rPr>
              <w:t>Néant.</w:t>
            </w:r>
          </w:p>
        </w:tc>
      </w:tr>
    </w:tbl>
    <w:p w:rsidR="00CC12D9" w:rsidRDefault="00CC12D9" w:rsidP="00DB3B1F">
      <w:pPr>
        <w:rPr>
          <w:rFonts w:ascii="Times New Roman" w:hAnsi="Times New Roman" w:cs="Times New Roman"/>
        </w:rPr>
      </w:pPr>
    </w:p>
    <w:p w:rsidR="00B63AC5" w:rsidRPr="00DB3B1F" w:rsidRDefault="00CC12D9" w:rsidP="00DB3B1F">
      <w:pPr>
        <w:rPr>
          <w:rFonts w:ascii="Times New Roman" w:hAnsi="Times New Roman" w:cs="Times New Roman"/>
        </w:rPr>
      </w:pPr>
      <w:r>
        <w:rPr>
          <w:rFonts w:ascii="Times New Roman" w:hAnsi="Times New Roman" w:cs="Times New Roman"/>
        </w:rPr>
        <w:br w:type="page"/>
      </w:r>
    </w:p>
    <w:p w:rsidR="00917806"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lastRenderedPageBreak/>
        <w:t>Diagrammes de séquence</w:t>
      </w:r>
    </w:p>
    <w:p w:rsidR="00CC12D9" w:rsidRPr="00CC12D9" w:rsidRDefault="00CC12D9" w:rsidP="00CC12D9">
      <w:pPr>
        <w:rPr>
          <w:rFonts w:ascii="Times New Roman" w:hAnsi="Times New Roman" w:cs="Times New Roman"/>
          <w:sz w:val="24"/>
          <w:szCs w:val="24"/>
        </w:rPr>
      </w:pPr>
    </w:p>
    <w:p w:rsidR="00AD2561" w:rsidRPr="00AD2561" w:rsidRDefault="00AD2561" w:rsidP="0054578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nection Serveur</w:t>
      </w:r>
      <w:r w:rsidR="00545783">
        <w:rPr>
          <w:rFonts w:ascii="Times New Roman" w:hAnsi="Times New Roman" w:cs="Times New Roman"/>
          <w:sz w:val="24"/>
          <w:szCs w:val="24"/>
        </w:rPr>
        <w:t xml:space="preserve"> (client)</w:t>
      </w:r>
    </w:p>
    <w:p w:rsidR="00394AE3" w:rsidRDefault="00635E1A" w:rsidP="00635E1A">
      <w:pPr>
        <w:rPr>
          <w:rFonts w:ascii="Times New Roman" w:hAnsi="Times New Roman" w:cs="Times New Roman"/>
          <w:sz w:val="24"/>
          <w:szCs w:val="24"/>
        </w:rPr>
      </w:pPr>
      <w:r>
        <w:rPr>
          <w:noProof/>
        </w:rPr>
        <w:drawing>
          <wp:inline distT="0" distB="0" distL="0" distR="0">
            <wp:extent cx="5760720" cy="43465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6561"/>
                    </a:xfrm>
                    <a:prstGeom prst="rect">
                      <a:avLst/>
                    </a:prstGeom>
                    <a:noFill/>
                    <a:ln>
                      <a:noFill/>
                    </a:ln>
                  </pic:spPr>
                </pic:pic>
              </a:graphicData>
            </a:graphic>
          </wp:inline>
        </w:drawing>
      </w:r>
    </w:p>
    <w:p w:rsidR="00CC12D9" w:rsidRDefault="00CC12D9" w:rsidP="00635E1A">
      <w:pPr>
        <w:rPr>
          <w:rFonts w:ascii="Times New Roman" w:hAnsi="Times New Roman" w:cs="Times New Roman"/>
          <w:sz w:val="24"/>
          <w:szCs w:val="24"/>
        </w:rPr>
      </w:pPr>
      <w:r>
        <w:rPr>
          <w:rFonts w:ascii="Times New Roman" w:hAnsi="Times New Roman" w:cs="Times New Roman"/>
          <w:sz w:val="24"/>
          <w:szCs w:val="24"/>
        </w:rPr>
        <w:br w:type="page"/>
      </w:r>
    </w:p>
    <w:p w:rsidR="007F27D2" w:rsidRDefault="00394AE3" w:rsidP="00545783">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onnection user</w:t>
      </w:r>
      <w:r w:rsidR="00545783">
        <w:rPr>
          <w:rFonts w:ascii="Times New Roman" w:hAnsi="Times New Roman" w:cs="Times New Roman"/>
          <w:sz w:val="24"/>
          <w:szCs w:val="24"/>
        </w:rPr>
        <w:t xml:space="preserve"> (client)</w:t>
      </w:r>
    </w:p>
    <w:p w:rsidR="00394AE3" w:rsidRDefault="00CC12D9" w:rsidP="00394AE3">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5</wp:posOffset>
            </wp:positionH>
            <wp:positionV relativeFrom="paragraph">
              <wp:posOffset>610</wp:posOffset>
            </wp:positionV>
            <wp:extent cx="5760720" cy="395204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52042"/>
                    </a:xfrm>
                    <a:prstGeom prst="rect">
                      <a:avLst/>
                    </a:prstGeom>
                    <a:noFill/>
                    <a:ln>
                      <a:noFill/>
                    </a:ln>
                  </pic:spPr>
                </pic:pic>
              </a:graphicData>
            </a:graphic>
          </wp:anchor>
        </w:drawing>
      </w:r>
    </w:p>
    <w:p w:rsidR="00545783" w:rsidRDefault="00545783" w:rsidP="00545783">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Connecter user (serveur)</w:t>
      </w:r>
    </w:p>
    <w:p w:rsidR="00545783" w:rsidRDefault="00545783" w:rsidP="00545783">
      <w:pPr>
        <w:rPr>
          <w:rFonts w:ascii="Times New Roman" w:hAnsi="Times New Roman" w:cs="Times New Roman"/>
          <w:sz w:val="24"/>
          <w:szCs w:val="24"/>
        </w:rPr>
      </w:pPr>
      <w:r>
        <w:rPr>
          <w:noProof/>
        </w:rPr>
        <w:drawing>
          <wp:inline distT="0" distB="0" distL="0" distR="0">
            <wp:extent cx="5760720" cy="403169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31693"/>
                    </a:xfrm>
                    <a:prstGeom prst="rect">
                      <a:avLst/>
                    </a:prstGeom>
                    <a:noFill/>
                    <a:ln>
                      <a:noFill/>
                    </a:ln>
                  </pic:spPr>
                </pic:pic>
              </a:graphicData>
            </a:graphic>
          </wp:inline>
        </w:drawing>
      </w:r>
    </w:p>
    <w:p w:rsidR="003E6BE1" w:rsidRDefault="003E6BE1" w:rsidP="003E6BE1">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ction</w:t>
      </w:r>
      <w:proofErr w:type="spellEnd"/>
      <w:r>
        <w:rPr>
          <w:rFonts w:ascii="Times New Roman" w:hAnsi="Times New Roman" w:cs="Times New Roman"/>
          <w:sz w:val="24"/>
          <w:szCs w:val="24"/>
        </w:rPr>
        <w:t xml:space="preserve"> serveur (client)</w:t>
      </w:r>
    </w:p>
    <w:p w:rsidR="00383F1D" w:rsidRDefault="00383F1D" w:rsidP="003E6BE1">
      <w:pPr>
        <w:rPr>
          <w:rFonts w:ascii="Times New Roman" w:hAnsi="Times New Roman" w:cs="Times New Roman"/>
          <w:sz w:val="24"/>
          <w:szCs w:val="24"/>
        </w:rPr>
      </w:pPr>
      <w:r>
        <w:rPr>
          <w:noProof/>
        </w:rPr>
        <w:drawing>
          <wp:inline distT="0" distB="0" distL="0" distR="0">
            <wp:extent cx="5760720" cy="23272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27253"/>
                    </a:xfrm>
                    <a:prstGeom prst="rect">
                      <a:avLst/>
                    </a:prstGeom>
                    <a:noFill/>
                    <a:ln>
                      <a:noFill/>
                    </a:ln>
                  </pic:spPr>
                </pic:pic>
              </a:graphicData>
            </a:graphic>
          </wp:inline>
        </w:drawing>
      </w:r>
    </w:p>
    <w:p w:rsidR="00CC12D9" w:rsidRDefault="00CC12D9" w:rsidP="00CC12D9">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éconnecter user (serveur)</w:t>
      </w:r>
    </w:p>
    <w:p w:rsidR="00CC12D9" w:rsidRDefault="001C2C8B" w:rsidP="00CC12D9">
      <w:pPr>
        <w:rPr>
          <w:rFonts w:ascii="Times New Roman" w:hAnsi="Times New Roman" w:cs="Times New Roman"/>
          <w:sz w:val="24"/>
          <w:szCs w:val="24"/>
        </w:rPr>
      </w:pPr>
      <w:r>
        <w:rPr>
          <w:noProof/>
        </w:rPr>
        <w:drawing>
          <wp:inline distT="0" distB="0" distL="0" distR="0">
            <wp:extent cx="5760720" cy="34999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9962"/>
                    </a:xfrm>
                    <a:prstGeom prst="rect">
                      <a:avLst/>
                    </a:prstGeom>
                    <a:noFill/>
                    <a:ln>
                      <a:noFill/>
                    </a:ln>
                  </pic:spPr>
                </pic:pic>
              </a:graphicData>
            </a:graphic>
          </wp:inline>
        </w:drawing>
      </w:r>
    </w:p>
    <w:p w:rsidR="002756AD" w:rsidRDefault="002756AD">
      <w:pPr>
        <w:rPr>
          <w:rFonts w:ascii="Times New Roman" w:hAnsi="Times New Roman" w:cs="Times New Roman"/>
          <w:sz w:val="24"/>
          <w:szCs w:val="24"/>
        </w:rPr>
      </w:pPr>
      <w:r>
        <w:rPr>
          <w:rFonts w:ascii="Times New Roman" w:hAnsi="Times New Roman" w:cs="Times New Roman"/>
          <w:sz w:val="24"/>
          <w:szCs w:val="24"/>
        </w:rPr>
        <w:br w:type="page"/>
      </w:r>
    </w:p>
    <w:p w:rsidR="0043439D" w:rsidRDefault="002756AD" w:rsidP="002756AD">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xion</w:t>
      </w:r>
      <w:proofErr w:type="spellEnd"/>
      <w:r>
        <w:rPr>
          <w:rFonts w:ascii="Times New Roman" w:hAnsi="Times New Roman" w:cs="Times New Roman"/>
          <w:sz w:val="24"/>
          <w:szCs w:val="24"/>
        </w:rPr>
        <w:t xml:space="preserve"> (client)</w:t>
      </w:r>
    </w:p>
    <w:p w:rsidR="002756AD" w:rsidRDefault="002756AD" w:rsidP="002756AD">
      <w:pPr>
        <w:rPr>
          <w:rFonts w:ascii="Times New Roman" w:hAnsi="Times New Roman" w:cs="Times New Roman"/>
          <w:sz w:val="24"/>
          <w:szCs w:val="24"/>
        </w:rPr>
      </w:pPr>
      <w:r>
        <w:rPr>
          <w:noProof/>
        </w:rPr>
        <w:drawing>
          <wp:inline distT="0" distB="0" distL="0" distR="0">
            <wp:extent cx="5760720" cy="37344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34456"/>
                    </a:xfrm>
                    <a:prstGeom prst="rect">
                      <a:avLst/>
                    </a:prstGeom>
                    <a:noFill/>
                    <a:ln>
                      <a:noFill/>
                    </a:ln>
                  </pic:spPr>
                </pic:pic>
              </a:graphicData>
            </a:graphic>
          </wp:inline>
        </w:drawing>
      </w:r>
    </w:p>
    <w:p w:rsidR="00B770F1" w:rsidRDefault="00B770F1" w:rsidP="00B770F1">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Créer un compte (client)</w:t>
      </w:r>
    </w:p>
    <w:p w:rsidR="00B770F1" w:rsidRDefault="00B770F1" w:rsidP="00B770F1">
      <w:pPr>
        <w:rPr>
          <w:rFonts w:ascii="Times New Roman" w:hAnsi="Times New Roman" w:cs="Times New Roman"/>
          <w:sz w:val="24"/>
          <w:szCs w:val="24"/>
        </w:rPr>
      </w:pPr>
      <w:r>
        <w:rPr>
          <w:noProof/>
        </w:rPr>
        <w:drawing>
          <wp:inline distT="0" distB="0" distL="0" distR="0">
            <wp:extent cx="5760720" cy="376405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4056"/>
                    </a:xfrm>
                    <a:prstGeom prst="rect">
                      <a:avLst/>
                    </a:prstGeom>
                    <a:noFill/>
                    <a:ln>
                      <a:noFill/>
                    </a:ln>
                  </pic:spPr>
                </pic:pic>
              </a:graphicData>
            </a:graphic>
          </wp:inline>
        </w:drawing>
      </w:r>
    </w:p>
    <w:p w:rsidR="00B770F1" w:rsidRDefault="00B770F1">
      <w:pPr>
        <w:rPr>
          <w:rFonts w:ascii="Times New Roman" w:hAnsi="Times New Roman" w:cs="Times New Roman"/>
          <w:sz w:val="24"/>
          <w:szCs w:val="24"/>
        </w:rPr>
      </w:pPr>
      <w:r>
        <w:rPr>
          <w:rFonts w:ascii="Times New Roman" w:hAnsi="Times New Roman" w:cs="Times New Roman"/>
          <w:sz w:val="24"/>
          <w:szCs w:val="24"/>
        </w:rPr>
        <w:br w:type="page"/>
      </w:r>
    </w:p>
    <w:p w:rsidR="00B770F1" w:rsidRDefault="00B770F1" w:rsidP="00B770F1">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Inscrire user (serveur)</w:t>
      </w:r>
    </w:p>
    <w:p w:rsidR="00B770F1" w:rsidRDefault="00D54F54" w:rsidP="00B770F1">
      <w:pPr>
        <w:rPr>
          <w:rFonts w:ascii="Times New Roman" w:hAnsi="Times New Roman" w:cs="Times New Roman"/>
          <w:sz w:val="24"/>
          <w:szCs w:val="24"/>
        </w:rPr>
      </w:pPr>
      <w:r>
        <w:rPr>
          <w:noProof/>
        </w:rPr>
        <w:drawing>
          <wp:inline distT="0" distB="0" distL="0" distR="0">
            <wp:extent cx="5760720" cy="350058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00584"/>
                    </a:xfrm>
                    <a:prstGeom prst="rect">
                      <a:avLst/>
                    </a:prstGeom>
                    <a:noFill/>
                    <a:ln>
                      <a:noFill/>
                    </a:ln>
                  </pic:spPr>
                </pic:pic>
              </a:graphicData>
            </a:graphic>
          </wp:inline>
        </w:drawing>
      </w:r>
    </w:p>
    <w:p w:rsidR="00D54F54" w:rsidRDefault="00D54F54" w:rsidP="00D54F54">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Vérifier état user (serveur)</w:t>
      </w:r>
    </w:p>
    <w:p w:rsidR="00BC140B" w:rsidRDefault="00BC140B" w:rsidP="00D54F54">
      <w:pPr>
        <w:rPr>
          <w:rFonts w:ascii="Times New Roman" w:hAnsi="Times New Roman" w:cs="Times New Roman"/>
          <w:sz w:val="24"/>
          <w:szCs w:val="24"/>
        </w:rPr>
      </w:pPr>
      <w:r>
        <w:rPr>
          <w:noProof/>
        </w:rPr>
        <w:drawing>
          <wp:inline distT="0" distB="0" distL="0" distR="0">
            <wp:extent cx="5760720" cy="40480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48023"/>
                    </a:xfrm>
                    <a:prstGeom prst="rect">
                      <a:avLst/>
                    </a:prstGeom>
                    <a:noFill/>
                    <a:ln>
                      <a:noFill/>
                    </a:ln>
                  </pic:spPr>
                </pic:pic>
              </a:graphicData>
            </a:graphic>
          </wp:inline>
        </w:drawing>
      </w:r>
    </w:p>
    <w:p w:rsidR="00BC140B" w:rsidRDefault="00BC140B">
      <w:pPr>
        <w:rPr>
          <w:rFonts w:ascii="Times New Roman" w:hAnsi="Times New Roman" w:cs="Times New Roman"/>
          <w:sz w:val="24"/>
          <w:szCs w:val="24"/>
        </w:rPr>
      </w:pPr>
      <w:r>
        <w:rPr>
          <w:rFonts w:ascii="Times New Roman" w:hAnsi="Times New Roman" w:cs="Times New Roman"/>
          <w:sz w:val="24"/>
          <w:szCs w:val="24"/>
        </w:rPr>
        <w:br w:type="page"/>
      </w:r>
    </w:p>
    <w:p w:rsidR="00D54F54" w:rsidRPr="00D54F54" w:rsidRDefault="00D54F54" w:rsidP="00D54F54">
      <w:pPr>
        <w:rPr>
          <w:rFonts w:ascii="Times New Roman" w:hAnsi="Times New Roman" w:cs="Times New Roman"/>
          <w:sz w:val="24"/>
          <w:szCs w:val="24"/>
        </w:rPr>
      </w:pPr>
      <w:bookmarkStart w:id="0" w:name="_GoBack"/>
      <w:bookmarkEnd w:id="0"/>
    </w:p>
    <w:sectPr w:rsidR="00D54F54" w:rsidRPr="00D54F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3C0915"/>
    <w:multiLevelType w:val="hybridMultilevel"/>
    <w:tmpl w:val="A150EF04"/>
    <w:lvl w:ilvl="0" w:tplc="522255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7D30D23"/>
    <w:multiLevelType w:val="hybridMultilevel"/>
    <w:tmpl w:val="680867CE"/>
    <w:lvl w:ilvl="0" w:tplc="8ACC3FA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7"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7D708D"/>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2678D1"/>
    <w:multiLevelType w:val="hybridMultilevel"/>
    <w:tmpl w:val="6BBA5D6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063DE5"/>
    <w:multiLevelType w:val="hybridMultilevel"/>
    <w:tmpl w:val="4DEA59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F65D29"/>
    <w:multiLevelType w:val="hybridMultilevel"/>
    <w:tmpl w:val="C7CC5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770974"/>
    <w:multiLevelType w:val="hybridMultilevel"/>
    <w:tmpl w:val="D0889F2A"/>
    <w:lvl w:ilvl="0" w:tplc="8028E8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FD54BA"/>
    <w:multiLevelType w:val="hybridMultilevel"/>
    <w:tmpl w:val="3272C752"/>
    <w:lvl w:ilvl="0" w:tplc="8028E8E2">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28E7997"/>
    <w:multiLevelType w:val="hybridMultilevel"/>
    <w:tmpl w:val="CA7A3C9E"/>
    <w:lvl w:ilvl="0" w:tplc="E95E81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8F5295F"/>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E014044"/>
    <w:multiLevelType w:val="hybridMultilevel"/>
    <w:tmpl w:val="6BECA496"/>
    <w:lvl w:ilvl="0" w:tplc="0548037C">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E2529CE"/>
    <w:multiLevelType w:val="hybridMultilevel"/>
    <w:tmpl w:val="CC06AD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3"/>
  </w:num>
  <w:num w:numId="8">
    <w:abstractNumId w:val="9"/>
  </w:num>
  <w:num w:numId="9">
    <w:abstractNumId w:val="25"/>
  </w:num>
  <w:num w:numId="10">
    <w:abstractNumId w:val="26"/>
  </w:num>
  <w:num w:numId="11">
    <w:abstractNumId w:val="13"/>
  </w:num>
  <w:num w:numId="12">
    <w:abstractNumId w:val="10"/>
  </w:num>
  <w:num w:numId="13">
    <w:abstractNumId w:val="18"/>
  </w:num>
  <w:num w:numId="14">
    <w:abstractNumId w:val="0"/>
  </w:num>
  <w:num w:numId="15">
    <w:abstractNumId w:val="29"/>
  </w:num>
  <w:num w:numId="16">
    <w:abstractNumId w:val="31"/>
  </w:num>
  <w:num w:numId="17">
    <w:abstractNumId w:val="24"/>
  </w:num>
  <w:num w:numId="18">
    <w:abstractNumId w:val="21"/>
  </w:num>
  <w:num w:numId="19">
    <w:abstractNumId w:val="23"/>
  </w:num>
  <w:num w:numId="20">
    <w:abstractNumId w:val="19"/>
  </w:num>
  <w:num w:numId="21">
    <w:abstractNumId w:val="6"/>
  </w:num>
  <w:num w:numId="22">
    <w:abstractNumId w:val="14"/>
  </w:num>
  <w:num w:numId="23">
    <w:abstractNumId w:val="32"/>
  </w:num>
  <w:num w:numId="24">
    <w:abstractNumId w:val="27"/>
  </w:num>
  <w:num w:numId="25">
    <w:abstractNumId w:val="28"/>
  </w:num>
  <w:num w:numId="26">
    <w:abstractNumId w:val="4"/>
  </w:num>
  <w:num w:numId="27">
    <w:abstractNumId w:val="8"/>
  </w:num>
  <w:num w:numId="28">
    <w:abstractNumId w:val="12"/>
  </w:num>
  <w:num w:numId="29">
    <w:abstractNumId w:val="30"/>
  </w:num>
  <w:num w:numId="30">
    <w:abstractNumId w:val="5"/>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7F17"/>
    <w:rsid w:val="0005262D"/>
    <w:rsid w:val="00054BA6"/>
    <w:rsid w:val="00087F0D"/>
    <w:rsid w:val="000D3E49"/>
    <w:rsid w:val="000E699D"/>
    <w:rsid w:val="001269E1"/>
    <w:rsid w:val="00160A7D"/>
    <w:rsid w:val="00173954"/>
    <w:rsid w:val="00184D2C"/>
    <w:rsid w:val="001B1FCA"/>
    <w:rsid w:val="001C2C8B"/>
    <w:rsid w:val="001D30FC"/>
    <w:rsid w:val="0020255E"/>
    <w:rsid w:val="002504B1"/>
    <w:rsid w:val="002664F3"/>
    <w:rsid w:val="002756AD"/>
    <w:rsid w:val="00275DC7"/>
    <w:rsid w:val="002B79B8"/>
    <w:rsid w:val="002E1498"/>
    <w:rsid w:val="003458B2"/>
    <w:rsid w:val="003572A2"/>
    <w:rsid w:val="00383F1D"/>
    <w:rsid w:val="00394AE3"/>
    <w:rsid w:val="003A77F0"/>
    <w:rsid w:val="003B35B5"/>
    <w:rsid w:val="003C232C"/>
    <w:rsid w:val="003E6BE1"/>
    <w:rsid w:val="00426668"/>
    <w:rsid w:val="0043439D"/>
    <w:rsid w:val="0049218A"/>
    <w:rsid w:val="004B1221"/>
    <w:rsid w:val="004E5FCF"/>
    <w:rsid w:val="00501379"/>
    <w:rsid w:val="00526C09"/>
    <w:rsid w:val="00535E5E"/>
    <w:rsid w:val="00535FD2"/>
    <w:rsid w:val="00545783"/>
    <w:rsid w:val="005529EB"/>
    <w:rsid w:val="00563CC3"/>
    <w:rsid w:val="0057586C"/>
    <w:rsid w:val="00587884"/>
    <w:rsid w:val="005A0888"/>
    <w:rsid w:val="005C40E2"/>
    <w:rsid w:val="00617028"/>
    <w:rsid w:val="00617C30"/>
    <w:rsid w:val="00621349"/>
    <w:rsid w:val="00635E1A"/>
    <w:rsid w:val="00656B62"/>
    <w:rsid w:val="00674E5A"/>
    <w:rsid w:val="006A6BAD"/>
    <w:rsid w:val="006C403C"/>
    <w:rsid w:val="006D6EBA"/>
    <w:rsid w:val="006E3EFC"/>
    <w:rsid w:val="007206E8"/>
    <w:rsid w:val="00795546"/>
    <w:rsid w:val="007F27D2"/>
    <w:rsid w:val="008122EC"/>
    <w:rsid w:val="00812F07"/>
    <w:rsid w:val="00831B6F"/>
    <w:rsid w:val="0084394B"/>
    <w:rsid w:val="008545FF"/>
    <w:rsid w:val="00860C3C"/>
    <w:rsid w:val="008923F5"/>
    <w:rsid w:val="008C7B36"/>
    <w:rsid w:val="008F596D"/>
    <w:rsid w:val="00917806"/>
    <w:rsid w:val="00934EE8"/>
    <w:rsid w:val="0097198B"/>
    <w:rsid w:val="00983C9C"/>
    <w:rsid w:val="009C511F"/>
    <w:rsid w:val="00A14500"/>
    <w:rsid w:val="00A2719B"/>
    <w:rsid w:val="00A53A42"/>
    <w:rsid w:val="00A63A0D"/>
    <w:rsid w:val="00A93B24"/>
    <w:rsid w:val="00A95180"/>
    <w:rsid w:val="00AB5AD5"/>
    <w:rsid w:val="00AD2561"/>
    <w:rsid w:val="00B45BE0"/>
    <w:rsid w:val="00B51988"/>
    <w:rsid w:val="00B63AC5"/>
    <w:rsid w:val="00B67DFF"/>
    <w:rsid w:val="00B73E65"/>
    <w:rsid w:val="00B768C5"/>
    <w:rsid w:val="00B770F1"/>
    <w:rsid w:val="00B960CF"/>
    <w:rsid w:val="00BA4165"/>
    <w:rsid w:val="00BB5E10"/>
    <w:rsid w:val="00BC140B"/>
    <w:rsid w:val="00BE6229"/>
    <w:rsid w:val="00BF741D"/>
    <w:rsid w:val="00C258D5"/>
    <w:rsid w:val="00C2724F"/>
    <w:rsid w:val="00C3064F"/>
    <w:rsid w:val="00C32603"/>
    <w:rsid w:val="00C412CC"/>
    <w:rsid w:val="00C5339C"/>
    <w:rsid w:val="00CA1D3A"/>
    <w:rsid w:val="00CA4360"/>
    <w:rsid w:val="00CC12D9"/>
    <w:rsid w:val="00D54F54"/>
    <w:rsid w:val="00DB3B1F"/>
    <w:rsid w:val="00E06AA6"/>
    <w:rsid w:val="00E13815"/>
    <w:rsid w:val="00E2096E"/>
    <w:rsid w:val="00E26111"/>
    <w:rsid w:val="00E3608C"/>
    <w:rsid w:val="00E45E2D"/>
    <w:rsid w:val="00E56AC0"/>
    <w:rsid w:val="00E64FCE"/>
    <w:rsid w:val="00E937EE"/>
    <w:rsid w:val="00E96BC4"/>
    <w:rsid w:val="00EC4BAB"/>
    <w:rsid w:val="00EC5FAC"/>
    <w:rsid w:val="00ED0F10"/>
    <w:rsid w:val="00F0259B"/>
    <w:rsid w:val="00F640E3"/>
    <w:rsid w:val="00FA3024"/>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1C45"/>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1E4D-5EC3-40D9-BE7D-3AD04BC1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9</Pages>
  <Words>2175</Words>
  <Characters>1196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55</cp:revision>
  <dcterms:created xsi:type="dcterms:W3CDTF">2018-07-21T01:31:00Z</dcterms:created>
  <dcterms:modified xsi:type="dcterms:W3CDTF">2018-08-12T17:48:00Z</dcterms:modified>
</cp:coreProperties>
</file>